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335861C4" w:rsidR="00887055" w:rsidRPr="002A0142" w:rsidRDefault="00F32F92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ugust 14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55153CD0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5A61D3">
        <w:rPr>
          <w:rFonts w:ascii="Cambria" w:hAnsi="Cambria" w:cs="Arial"/>
          <w:color w:val="000000"/>
          <w:sz w:val="20"/>
          <w:szCs w:val="20"/>
        </w:rPr>
        <w:t>Ju</w:t>
      </w:r>
      <w:r w:rsidR="00F32F92">
        <w:rPr>
          <w:rFonts w:ascii="Cambria" w:hAnsi="Cambria" w:cs="Arial"/>
          <w:color w:val="000000"/>
          <w:sz w:val="20"/>
          <w:szCs w:val="20"/>
        </w:rPr>
        <w:t>ly 10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F32F92">
        <w:rPr>
          <w:rFonts w:ascii="Cambria" w:hAnsi="Cambria" w:cs="Arial"/>
          <w:color w:val="000000"/>
          <w:sz w:val="20"/>
          <w:szCs w:val="20"/>
        </w:rPr>
        <w:t>July 18 and July 24, 202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  <w:r w:rsidR="00F32F92">
        <w:rPr>
          <w:rFonts w:ascii="Cambria" w:hAnsi="Cambria" w:cs="Arial"/>
          <w:color w:val="000000"/>
          <w:sz w:val="20"/>
          <w:szCs w:val="20"/>
        </w:rPr>
        <w:t>- Separate Motions</w:t>
      </w:r>
    </w:p>
    <w:p w14:paraId="531AAF7A" w14:textId="0499146E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30B343A7" w14:textId="3A64AA95" w:rsidR="00F32F92" w:rsidRPr="002A0142" w:rsidRDefault="00F32F92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ppointment of Mayor, Roll Call Vote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EE57909" w14:textId="0C366ADF" w:rsidR="007D53E4" w:rsidRDefault="007D53E4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7901AC2A" w14:textId="27A67222" w:rsidR="00206845" w:rsidRPr="007D53E4" w:rsidRDefault="00206845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aylor Trap Club</w:t>
      </w:r>
    </w:p>
    <w:p w14:paraId="0D6035EC" w14:textId="2EDF1006" w:rsidR="007761DD" w:rsidRDefault="00F2680B" w:rsidP="00F32F9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50DBDCD5" w14:textId="5235282F" w:rsidR="00BC189E" w:rsidRDefault="00BC189E" w:rsidP="00BC189E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cil Position-Citizen Interest Form</w:t>
      </w:r>
    </w:p>
    <w:p w14:paraId="71ACE94E" w14:textId="5362B099" w:rsidR="001C52A2" w:rsidRPr="00F32F92" w:rsidRDefault="001C52A2" w:rsidP="00BC189E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hris/Sondra Bernhardt Building permit 23-08/25 Linden Ave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0AE3CF7" w14:textId="30EC9A72" w:rsidR="001E47DB" w:rsidRDefault="005A61D3" w:rsidP="005A61D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u</w:t>
      </w:r>
      <w:r w:rsidR="00093923">
        <w:rPr>
          <w:rFonts w:ascii="Cambria" w:hAnsi="Cambria" w:cs="Arial"/>
          <w:color w:val="000000"/>
          <w:sz w:val="20"/>
          <w:szCs w:val="20"/>
        </w:rPr>
        <w:t>l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5265B1A4" w14:textId="13C10135" w:rsidR="00BC189E" w:rsidRDefault="00BC189E" w:rsidP="005A61D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3 Month CD Renewal</w:t>
      </w:r>
    </w:p>
    <w:p w14:paraId="1C610EF6" w14:textId="2E8D2EF8" w:rsidR="00076714" w:rsidRPr="005A61D3" w:rsidRDefault="00076714" w:rsidP="005A61D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NDLC Annual Conference Sept 20-22 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054A3182" w14:textId="6F76AD19" w:rsidR="00BE4935" w:rsidRPr="002667A7" w:rsidRDefault="006B3CCB" w:rsidP="002667A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1479F360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093923">
        <w:rPr>
          <w:rFonts w:ascii="Cambria" w:hAnsi="Cambria" w:cs="Arial"/>
          <w:color w:val="000000"/>
          <w:sz w:val="20"/>
          <w:szCs w:val="20"/>
        </w:rPr>
        <w:t>September 14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3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109F" w14:textId="77777777" w:rsidR="009D00F9" w:rsidRDefault="009D00F9" w:rsidP="00F2680B">
      <w:r>
        <w:separator/>
      </w:r>
    </w:p>
  </w:endnote>
  <w:endnote w:type="continuationSeparator" w:id="0">
    <w:p w14:paraId="765E462B" w14:textId="77777777" w:rsidR="009D00F9" w:rsidRDefault="009D00F9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1E7503C8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E30EC5">
      <w:rPr>
        <w:rFonts w:ascii="Cambria" w:hAnsi="Cambria"/>
        <w:i/>
        <w:noProof/>
        <w:sz w:val="18"/>
        <w:szCs w:val="18"/>
      </w:rPr>
      <w:t>8/6/2023 4:10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04D4" w14:textId="77777777" w:rsidR="009D00F9" w:rsidRDefault="009D00F9" w:rsidP="00F2680B">
      <w:r>
        <w:separator/>
      </w:r>
    </w:p>
  </w:footnote>
  <w:footnote w:type="continuationSeparator" w:id="0">
    <w:p w14:paraId="7689F540" w14:textId="77777777" w:rsidR="009D00F9" w:rsidRDefault="009D00F9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62B"/>
    <w:rsid w:val="005F07EA"/>
    <w:rsid w:val="005F0FDF"/>
    <w:rsid w:val="005F1143"/>
    <w:rsid w:val="005F4E2C"/>
    <w:rsid w:val="005F6B1F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7</cp:revision>
  <cp:lastPrinted>2023-08-06T22:10:00Z</cp:lastPrinted>
  <dcterms:created xsi:type="dcterms:W3CDTF">2023-08-01T15:49:00Z</dcterms:created>
  <dcterms:modified xsi:type="dcterms:W3CDTF">2023-08-06T22:10:00Z</dcterms:modified>
</cp:coreProperties>
</file>